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04296C2B" w:rsidR="00703D35" w:rsidRDefault="00FC126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0896" behindDoc="0" locked="0" layoutInCell="1" allowOverlap="1" wp14:anchorId="44276A9D" wp14:editId="16B9AE7D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964680" cy="4130040"/>
            <wp:effectExtent l="0" t="0" r="7620" b="3810"/>
            <wp:wrapNone/>
            <wp:docPr id="697464471" name="Picture 1" descr="A poster with text and images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471" name="Picture 1" descr="A poster with text and images of a chur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3F0218B0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424ACB3E" w:rsidR="006D1870" w:rsidRDefault="00FC126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2C7FFB20">
            <wp:simplePos x="0" y="0"/>
            <wp:positionH relativeFrom="margin">
              <wp:posOffset>-137160</wp:posOffset>
            </wp:positionH>
            <wp:positionV relativeFrom="paragraph">
              <wp:posOffset>3211195</wp:posOffset>
            </wp:positionV>
            <wp:extent cx="6957060" cy="358902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5E1C566C">
            <wp:simplePos x="0" y="0"/>
            <wp:positionH relativeFrom="margin">
              <wp:posOffset>-133350</wp:posOffset>
            </wp:positionH>
            <wp:positionV relativeFrom="paragraph">
              <wp:posOffset>289814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598C49E9" w:rsidR="0084077F" w:rsidRDefault="00541A1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6384" behindDoc="0" locked="0" layoutInCell="1" allowOverlap="1" wp14:anchorId="63F1E3EA" wp14:editId="52D3C048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4EB2A2CF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21C258C5">
            <wp:simplePos x="0" y="0"/>
            <wp:positionH relativeFrom="margin">
              <wp:align>right</wp:align>
            </wp:positionH>
            <wp:positionV relativeFrom="paragraph">
              <wp:posOffset>4232275</wp:posOffset>
            </wp:positionV>
            <wp:extent cx="6819900" cy="4076700"/>
            <wp:effectExtent l="0" t="0" r="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83D7C28" w14:textId="58E0E1C0" w:rsidR="002F7002" w:rsidRDefault="00371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21920" behindDoc="0" locked="0" layoutInCell="1" allowOverlap="1" wp14:anchorId="50AC5585" wp14:editId="555F721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8275320"/>
            <wp:effectExtent l="0" t="0" r="0" b="0"/>
            <wp:wrapNone/>
            <wp:docPr id="775241640" name="Picture 3" descr="A poster with text and colorful paint spl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1640" name="Picture 3" descr="A poster with text and colorful paint splash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02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CEB7B46" w14:textId="1E2F0E3E" w:rsidR="00274CF7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22944" behindDoc="0" locked="0" layoutInCell="1" allowOverlap="1" wp14:anchorId="2DD862E1" wp14:editId="4C423FD6">
            <wp:simplePos x="0" y="0"/>
            <wp:positionH relativeFrom="margin">
              <wp:align>left</wp:align>
            </wp:positionH>
            <wp:positionV relativeFrom="paragraph">
              <wp:posOffset>4460875</wp:posOffset>
            </wp:positionV>
            <wp:extent cx="3204210" cy="3810000"/>
            <wp:effectExtent l="0" t="0" r="0" b="0"/>
            <wp:wrapNone/>
            <wp:docPr id="464375769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75769" name="Picture 4" descr="A birthday card with balloons and confetti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9088" behindDoc="0" locked="0" layoutInCell="1" allowOverlap="1" wp14:anchorId="2DD4FE46" wp14:editId="36E16F67">
            <wp:simplePos x="0" y="0"/>
            <wp:positionH relativeFrom="column">
              <wp:posOffset>220980</wp:posOffset>
            </wp:positionH>
            <wp:positionV relativeFrom="paragraph">
              <wp:posOffset>132715</wp:posOffset>
            </wp:positionV>
            <wp:extent cx="6301740" cy="3771900"/>
            <wp:effectExtent l="0" t="0" r="3810" b="0"/>
            <wp:wrapNone/>
            <wp:docPr id="1958743750" name="Picture 6" descr="A person i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3750" name="Picture 6" descr="A person in a blu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3968" behindDoc="0" locked="0" layoutInCell="1" allowOverlap="1" wp14:anchorId="68E21ABF" wp14:editId="1A87D62D">
            <wp:simplePos x="0" y="0"/>
            <wp:positionH relativeFrom="margin">
              <wp:posOffset>3322320</wp:posOffset>
            </wp:positionH>
            <wp:positionV relativeFrom="paragraph">
              <wp:posOffset>4430395</wp:posOffset>
            </wp:positionV>
            <wp:extent cx="3589020" cy="3886200"/>
            <wp:effectExtent l="0" t="0" r="0" b="0"/>
            <wp:wrapNone/>
            <wp:docPr id="331888247" name="Picture 5" descr="A white bear with a red hat and a pink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88247" name="Picture 5" descr="A white bear with a red hat and a pink he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0656" behindDoc="0" locked="0" layoutInCell="1" allowOverlap="1" wp14:anchorId="1261AC48" wp14:editId="4BE4AC7B">
            <wp:simplePos x="0" y="0"/>
            <wp:positionH relativeFrom="margin">
              <wp:align>left</wp:align>
            </wp:positionH>
            <wp:positionV relativeFrom="paragraph">
              <wp:posOffset>4087495</wp:posOffset>
            </wp:positionV>
            <wp:extent cx="6720840" cy="287020"/>
            <wp:effectExtent l="0" t="0" r="3810" b="0"/>
            <wp:wrapNone/>
            <wp:docPr id="846431940" name="Picture 846431940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F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343DD921" w:rsidR="00EF254A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0112" behindDoc="0" locked="0" layoutInCell="1" allowOverlap="1" wp14:anchorId="43BFA6D2" wp14:editId="48CC016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35140" cy="4282440"/>
            <wp:effectExtent l="0" t="0" r="3810" b="3810"/>
            <wp:wrapNone/>
            <wp:docPr id="574941923" name="Picture 8" descr="A poster with text and a hot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1923" name="Picture 8" descr="A poster with text and a hot do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8064" behindDoc="0" locked="0" layoutInCell="1" allowOverlap="1" wp14:anchorId="77DEBE17" wp14:editId="5B0DD242">
            <wp:simplePos x="0" y="0"/>
            <wp:positionH relativeFrom="margin">
              <wp:posOffset>7620</wp:posOffset>
            </wp:positionH>
            <wp:positionV relativeFrom="paragraph">
              <wp:posOffset>4441825</wp:posOffset>
            </wp:positionV>
            <wp:extent cx="6720840" cy="287020"/>
            <wp:effectExtent l="0" t="0" r="3810" b="0"/>
            <wp:wrapNone/>
            <wp:docPr id="975436117" name="Picture 97543611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5776" behindDoc="0" locked="0" layoutInCell="1" allowOverlap="1" wp14:anchorId="715EA0F7" wp14:editId="73E9432F">
            <wp:simplePos x="0" y="0"/>
            <wp:positionH relativeFrom="margin">
              <wp:align>left</wp:align>
            </wp:positionH>
            <wp:positionV relativeFrom="paragraph">
              <wp:posOffset>4780915</wp:posOffset>
            </wp:positionV>
            <wp:extent cx="6713220" cy="3444240"/>
            <wp:effectExtent l="0" t="0" r="0" b="3810"/>
            <wp:wrapNone/>
            <wp:docPr id="1304821583" name="Picture 4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1583" name="Picture 4" descr="A poster for a churc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F842B7" w14:textId="36BFE556" w:rsidR="00E75177" w:rsidRDefault="00E7517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E7517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AFD9BF5" wp14:editId="5D2F00C6">
                <wp:simplePos x="0" y="0"/>
                <wp:positionH relativeFrom="margin">
                  <wp:align>left</wp:align>
                </wp:positionH>
                <wp:positionV relativeFrom="paragraph">
                  <wp:posOffset>5405755</wp:posOffset>
                </wp:positionV>
                <wp:extent cx="6880860" cy="2880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6662" w14:textId="110B6C2F" w:rsidR="00E75177" w:rsidRPr="00E75177" w:rsidRDefault="00E75177" w:rsidP="00E75177">
                            <w:pPr>
                              <w:shd w:val="clear" w:color="auto" w:fill="FFFFFF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Join First &amp; Central for a TABLE TRIVIA FUNDRAISER</w:t>
                            </w:r>
                          </w:p>
                          <w:p w14:paraId="1A0D151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Each Church will receive the money from the tickets they sell!</w:t>
                            </w:r>
                          </w:p>
                          <w:p w14:paraId="02EDF590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wice the money with half the volunteers!!</w:t>
                            </w:r>
                          </w:p>
                          <w:p w14:paraId="6057FCF0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994F975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HINT: questions are geared for a wide age range so having different ages at your table will be helpful. 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o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bring your </w:t>
                            </w:r>
                          </w:p>
                          <w:p w14:paraId="070BF829" w14:textId="3381E758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friends,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hildren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and grandchildren and make up a table.</w:t>
                            </w:r>
                          </w:p>
                          <w:p w14:paraId="186A5012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13BE4D4" w14:textId="30D6B064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Sign up and pay 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in the Church Office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149103C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1C6921A" w14:textId="418E8BA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Kind people have the most</w:t>
                            </w:r>
                            <w:r w:rsidRPr="00E75177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 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un so let's have a good time.</w:t>
                            </w:r>
                          </w:p>
                          <w:p w14:paraId="189B3448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9DFB74D" w14:textId="1A49B46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his is a 'Communities of Kindness' project!</w:t>
                            </w:r>
                          </w:p>
                          <w:p w14:paraId="44362AF6" w14:textId="763CAED1" w:rsidR="00E75177" w:rsidRDefault="00E75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9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5.65pt;width:541.8pt;height:226.8pt;z-index:25351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GeCgIAAPc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" stroked="f">
                <v:textbox>
                  <w:txbxContent>
                    <w:p w14:paraId="1C236662" w14:textId="110B6C2F" w:rsidR="00E75177" w:rsidRPr="00E75177" w:rsidRDefault="00E75177" w:rsidP="00E75177">
                      <w:pPr>
                        <w:shd w:val="clear" w:color="auto" w:fill="FFFFFF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Join First &amp; Central for a TABLE TRIVIA FUNDRAISER</w:t>
                      </w:r>
                    </w:p>
                    <w:p w14:paraId="1A0D151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Each Church will receive the money from the tickets they sell!</w:t>
                      </w:r>
                    </w:p>
                    <w:p w14:paraId="02EDF590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wice the money with half the volunteers!!</w:t>
                      </w:r>
                    </w:p>
                    <w:p w14:paraId="6057FCF0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994F975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HINT: questions are geared for a wide age range so having different ages at your table will be helpful. 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o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b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ing your </w:t>
                      </w:r>
                    </w:p>
                    <w:p w14:paraId="070BF829" w14:textId="3381E758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friends,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hildren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and grandchildren and make up a table.</w:t>
                      </w:r>
                    </w:p>
                    <w:p w14:paraId="186A5012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13BE4D4" w14:textId="30D6B064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Sign up and pay 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in the Church Office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149103C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21C6921A" w14:textId="418E8BA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Kind people have the most</w:t>
                      </w:r>
                      <w:r w:rsidRPr="00E75177">
                        <w:rPr>
                          <w:rFonts w:ascii="Cambria" w:eastAsia="Times New Roman" w:hAnsi="Cambria" w:cs="Cambria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 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un so let's have a good time.</w:t>
                      </w:r>
                    </w:p>
                    <w:p w14:paraId="189B3448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9DFB74D" w14:textId="1A49B46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his is a 'Communities of Kindness' project!</w:t>
                      </w:r>
                    </w:p>
                    <w:p w14:paraId="44362AF6" w14:textId="763CAED1" w:rsidR="00E75177" w:rsidRDefault="00E751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7824" behindDoc="0" locked="0" layoutInCell="1" allowOverlap="1" wp14:anchorId="31AE3A93" wp14:editId="4F13981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5410200"/>
            <wp:effectExtent l="0" t="0" r="0" b="0"/>
            <wp:wrapNone/>
            <wp:docPr id="1096530024" name="Picture 2" descr="A poster for a trivia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024" name="Picture 2" descr="A poster for a trivia ev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4C801598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EEEE8FB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68C955D6" w:rsidR="00D04D07" w:rsidRDefault="00371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3713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3C513A0E" wp14:editId="3F02DE86">
                <wp:simplePos x="0" y="0"/>
                <wp:positionH relativeFrom="margin">
                  <wp:align>right</wp:align>
                </wp:positionH>
                <wp:positionV relativeFrom="paragraph">
                  <wp:posOffset>1798320</wp:posOffset>
                </wp:positionV>
                <wp:extent cx="2453640" cy="2979420"/>
                <wp:effectExtent l="0" t="0" r="22860" b="11430"/>
                <wp:wrapSquare wrapText="bothSides"/>
                <wp:docPr id="234406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16D3" w14:textId="78EC6926" w:rsidR="00371349" w:rsidRPr="00F17152" w:rsidRDefault="00371349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2023 Tax Receipts will be available for pick up at Church on Sundays, February 11 &amp; 18.  They will be put in the mail on Monday, February 19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3A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2pt;margin-top:141.6pt;width:193.2pt;height:234.6pt;z-index:2535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" strokecolor="#00b050" strokeweight="1.5pt">
                <v:stroke dashstyle="dash" linestyle="thickThin"/>
                <v:textbox>
                  <w:txbxContent>
                    <w:p w14:paraId="3B3416D3" w14:textId="78EC6926" w:rsidR="00371349" w:rsidRPr="00F17152" w:rsidRDefault="00371349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2023 Tax Receipts will be available for pick up at Church on Sundays, February 11 &amp; 18.  They will be put in the mail on Monday, February 19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3BF1A9E8">
            <wp:simplePos x="0" y="0"/>
            <wp:positionH relativeFrom="margin">
              <wp:posOffset>-121920</wp:posOffset>
            </wp:positionH>
            <wp:positionV relativeFrom="paragraph">
              <wp:posOffset>1706880</wp:posOffset>
            </wp:positionV>
            <wp:extent cx="440436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3AD0E03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40435D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C06D" w14:textId="77777777" w:rsidR="0040435D" w:rsidRDefault="0040435D" w:rsidP="00B72E41">
      <w:pPr>
        <w:spacing w:after="0" w:line="240" w:lineRule="auto"/>
      </w:pPr>
      <w:r>
        <w:separator/>
      </w:r>
    </w:p>
  </w:endnote>
  <w:endnote w:type="continuationSeparator" w:id="0">
    <w:p w14:paraId="1F5391C3" w14:textId="77777777" w:rsidR="0040435D" w:rsidRDefault="0040435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460" w14:textId="77777777" w:rsidR="0040435D" w:rsidRDefault="0040435D" w:rsidP="00B72E41">
      <w:pPr>
        <w:spacing w:after="0" w:line="240" w:lineRule="auto"/>
      </w:pPr>
      <w:r>
        <w:separator/>
      </w:r>
    </w:p>
  </w:footnote>
  <w:footnote w:type="continuationSeparator" w:id="0">
    <w:p w14:paraId="40DF4112" w14:textId="77777777" w:rsidR="0040435D" w:rsidRDefault="0040435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18744419" w:rsidR="00B72E41" w:rsidRPr="00050991" w:rsidRDefault="00260DFD" w:rsidP="003F28C8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Febru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1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4-02-01T16:13:00Z</cp:lastPrinted>
  <dcterms:created xsi:type="dcterms:W3CDTF">2024-02-01T15:04:00Z</dcterms:created>
  <dcterms:modified xsi:type="dcterms:W3CDTF">2024-02-01T16:26:00Z</dcterms:modified>
</cp:coreProperties>
</file>